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E6A5A6">
      <w:pPr>
        <w:jc w:val="center"/>
      </w:pPr>
      <w:r>
        <w:rPr>
          <w:b/>
        </w:rPr>
        <w:t>Etec Proª Ilza Nascimento Pintus - São José dos Campos</w:t>
      </w:r>
      <w:r>
        <w:rPr>
          <w:b/>
        </w:rPr>
        <w:br w:type="textWrapping"/>
      </w:r>
    </w:p>
    <w:p w14:paraId="362B1306">
      <w:pPr>
        <w:jc w:val="center"/>
      </w:pPr>
      <w:r>
        <w:br w:type="textWrapping"/>
      </w:r>
      <w:r>
        <w:t>NOTIFICAÇÃO DISCIPLINAR:</w:t>
      </w:r>
    </w:p>
    <w:p w14:paraId="075BF5CF">
      <w:pPr/>
      <w:r>
        <w:t>Referente a: ADVERTÊNCIA</w:t>
      </w:r>
      <w:r>
        <w:br w:type="textWrapping"/>
      </w:r>
    </w:p>
    <w:p w14:paraId="59F28EEA">
      <w:pPr/>
      <w:r>
        <w:rPr>
          <w:b/>
        </w:rPr>
        <w:t xml:space="preserve">A advertência ao aluno(a): </w:t>
      </w:r>
      <w:r>
        <w:rPr>
          <w:rFonts w:hint="default"/>
          <w:b/>
          <w:lang w:val="pt-BR"/>
        </w:rPr>
        <w:t>Henrique Melo</w:t>
      </w:r>
      <w:r>
        <w:rPr>
          <w:rFonts w:hint="default"/>
          <w:b/>
          <w:lang w:val="pt-BR"/>
        </w:rPr>
        <w:t xml:space="preserve"> </w:t>
      </w:r>
      <w:r>
        <w:rPr>
          <w:b/>
        </w:rPr>
        <w:t xml:space="preserve">Turma: </w:t>
      </w:r>
      <w:r>
        <w:rPr>
          <w:rFonts w:hint="default"/>
          <w:b/>
          <w:lang w:val="pt-BR"/>
        </w:rPr>
        <w:t>Primeiro ano</w:t>
      </w:r>
      <w:r>
        <w:rPr>
          <w:rFonts w:hint="default"/>
          <w:b/>
          <w:lang w:val="pt-BR"/>
        </w:rPr>
        <w:t xml:space="preserve"> </w:t>
      </w:r>
      <w:r>
        <w:rPr>
          <w:rFonts w:hint="default"/>
          <w:b/>
          <w:lang w:val="pt-BR"/>
        </w:rPr>
        <w:t>Administração</w:t>
      </w:r>
    </w:p>
    <w:p w14:paraId="20EA1535">
      <w:pPr/>
      <w:r>
        <w:br w:type="textWrapping"/>
      </w:r>
      <w:r>
        <w:t>Descrição da Advertência: Aluno(a) com mais de 2 atrasos no mês. (</w:t>
      </w:r>
      <w:r>
        <w:rPr>
          <w:rFonts w:hint="default"/>
          <w:lang w:val="pt-BR"/>
        </w:rPr>
        <w:t>3</w:t>
      </w:r>
      <w:r>
        <w:rPr>
          <w:rFonts w:hint="default"/>
          <w:lang w:val="pt-BR"/>
        </w:rPr>
        <w:t xml:space="preserve"> </w:t>
      </w:r>
      <w:bookmarkStart w:id="0" w:name="_GoBack"/>
      <w:bookmarkEnd w:id="0"/>
      <w:r>
        <w:t>atrasos)</w:t>
      </w:r>
    </w:p>
    <w:p w14:paraId="45DE94CE">
      <w:pPr/>
      <w:r>
        <w:br w:type="textWrapping"/>
      </w:r>
      <w:r>
        <w:t>Conforme o Regimento do CEETEPS, aprovado pelo Decreto nº 58.385, de 13 de setembro de 2012, e à vista do aprovado na 606ª Sessão, realizada em 14 de julho de 2022:</w:t>
      </w:r>
    </w:p>
    <w:p w14:paraId="31DCAC63">
      <w:pPr/>
      <w:r>
        <w:t>Artigo 113 - São deveres dos alunos:</w:t>
      </w:r>
      <w:r>
        <w:br w:type="textWrapping"/>
      </w:r>
      <w:r>
        <w:br w:type="textWrapping"/>
      </w:r>
      <w:r>
        <w:t>II – Comparecer pontual e assiduamente às aulas e atividades escolares programadas, sejam presenciais ou de forma remota, empenhando-se no êxito de sua execução;</w:t>
      </w:r>
    </w:p>
    <w:p w14:paraId="31AADBAF">
      <w:pPr/>
      <w:r>
        <w:br w:type="textWrapping"/>
      </w:r>
      <w:r>
        <w:br w:type="textWrapping"/>
      </w:r>
      <w:r>
        <w:t xml:space="preserve">São José dos Campos, </w:t>
      </w:r>
      <w:r>
        <w:rPr>
          <w:rFonts w:hint="default"/>
          <w:lang w:val="pt-BR"/>
        </w:rPr>
        <w:t>06/10/2025</w:t>
      </w:r>
      <w:r>
        <w:t xml:space="preserve"> </w:t>
      </w:r>
      <w:r>
        <w:br w:type="textWrapping"/>
      </w:r>
    </w:p>
    <w:p w14:paraId="1362CA2D">
      <w:pPr/>
      <w:r>
        <w:t>__________________________________________</w:t>
      </w:r>
      <w:r>
        <w:br w:type="textWrapping"/>
      </w:r>
      <w:r>
        <w:t>Assinatura do Diretor</w:t>
      </w:r>
      <w:r>
        <w:br w:type="textWrapping"/>
      </w:r>
      <w:r>
        <w:br w:type="textWrapping"/>
      </w:r>
    </w:p>
    <w:p w14:paraId="76BF87C5">
      <w:pPr/>
      <w:r>
        <w:t>Nome do Responsável: __________________________________________</w:t>
      </w:r>
      <w:r>
        <w:br w:type="textWrapping"/>
      </w:r>
    </w:p>
    <w:p w14:paraId="3682C01C">
      <w:pPr/>
      <w:r>
        <w:t>RG: __________________________________________</w:t>
      </w:r>
      <w:r>
        <w:br w:type="textWrapping"/>
      </w:r>
    </w:p>
    <w:p w14:paraId="4D724DB9">
      <w:pPr/>
      <w:r>
        <w:t>Assinatura: __________________________________________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  <w:headerReference w:type="default" r:id="R143d9b3287d546f0"/>
      <w:headerReference w:type="even" r:id="Rfbf0d2e5c43446b8"/>
      <w:headerReference w:type="first" r:id="Rcf4be501475d4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sdt>
    <w:sdtPr>
      <w:lock w:val="sdtContentLocked"/>
      <w:sdtContent>
        <w:p>
          <w:r xmlns:w="http://schemas.openxmlformats.org/wordprocessingml/2006/main">
            <w:drawing>
              <wp:anchor xmlns:wp="http://schemas.openxmlformats.org/drawingml/2006/wordprocessingDrawing" distT="0" distB="0" distL="0" distR="0" allowOverlap="1" layoutInCell="1" locked="0" behindDoc="1" relativeHeight="0" simplePos="0">
                <wp:simplePos y="0" x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501622" cy="5225143"/>
                <wp:effectExtent l="0" t="0" r="0" b="0"/>
                <wp:wrapNone/>
                <wp:docPr id="2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b3103ea5657848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1622" cy="5225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Pr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sdt>
    <w:sdtPr>
      <w:lock w:val="sdtContentLocked"/>
      <w:sdtContent>
        <w:p>
          <w:r xmlns:w="http://schemas.openxmlformats.org/wordprocessingml/2006/main">
            <w:drawing>
              <wp:anchor xmlns:wp="http://schemas.openxmlformats.org/drawingml/2006/wordprocessingDrawing" distT="0" distB="0" distL="0" distR="0" allowOverlap="1" layoutInCell="1" locked="0" behindDoc="1" relativeHeight="0" simplePos="0">
                <wp:simplePos y="0" x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501622" cy="5225143"/>
                <wp:effectExtent l="0" t="0" r="0" b="0"/>
                <wp:wrapNone/>
                <wp:docPr id="3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76dda6e83112484e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1622" cy="5225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Pr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sdt>
    <w:sdtPr>
      <w:lock w:val="sdtContentLocked"/>
      <w:sdtContent>
        <w:p>
          <w:r xmlns:w="http://schemas.openxmlformats.org/wordprocessingml/2006/main">
            <w:drawing>
              <wp:anchor xmlns:wp="http://schemas.openxmlformats.org/drawingml/2006/wordprocessingDrawing" distT="0" distB="0" distL="0" distR="0" allowOverlap="1" layoutInCell="1" locked="0" behindDoc="1" relativeHeight="0" simplePos="0">
                <wp:simplePos y="0" x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501622" cy="5225143"/>
                <wp:effectExtent l="0" t="0" r="0" b="0"/>
                <wp:wrapNone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14b8d67cc0ed4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1622" cy="5225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Pr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ABA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E6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qFormat/>
    <w:uiPriority w:val="99"/>
  </w:style>
  <w:style w:type="character" w:customStyle="1" w:styleId="38">
    <w:name w:val="Footer Char"/>
    <w:basedOn w:val="11"/>
    <w:link w:val="27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1.xml" Id="rId7" /><Relationship Type="http://schemas.openxmlformats.org/officeDocument/2006/relationships/numbering" Target="numbering.xml" Id="rId6" /><Relationship Type="http://schemas.openxmlformats.org/officeDocument/2006/relationships/theme" Target="theme/theme1.xml" Id="rId5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settings" Target="settings.xml" Id="rId2" /><Relationship Type="http://schemas.openxmlformats.org/officeDocument/2006/relationships/styles" Target="styles.xml" Id="rId1" /><Relationship Type="http://schemas.openxmlformats.org/officeDocument/2006/relationships/webSettings" Target="/word/webSettings.xml" Id="Reca8c27be8a84ce6" /><Relationship Type="http://schemas.openxmlformats.org/officeDocument/2006/relationships/image" Target="/word/media/188ce899-770b-420d-9aa7-8e50147382ab.png" Id="R3cf5fe0f0ad84e06" /><Relationship Type="http://schemas.openxmlformats.org/officeDocument/2006/relationships/header" Target="/word/header1.xml" Id="R143d9b3287d546f0" /><Relationship Type="http://schemas.openxmlformats.org/officeDocument/2006/relationships/header" Target="/word/header2.xml" Id="Rfbf0d2e5c43446b8" /><Relationship Type="http://schemas.openxmlformats.org/officeDocument/2006/relationships/header" Target="/word/header3.xml" Id="Rcf4be501475d43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188ce899-770b-420d-9aa7-8e50147382ab.png" Id="Rb3103ea56578481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188ce899-770b-420d-9aa7-8e50147382ab.png" Id="R76dda6e83112484e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188ce899-770b-420d-9aa7-8e50147382ab.png" Id="R14b8d67cc0ed41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Igor V</cp:lastModifiedBy>
  <dcterms:modified xsi:type="dcterms:W3CDTF">2025-10-06T23:34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35A7ECCA49942C2B4A5BEB82F81D1B7_12</vt:lpwstr>
  </property>
</Properties>
</file>